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EF" w:rsidRDefault="00E54E35" w:rsidP="00C5773F">
      <w:pPr>
        <w:spacing w:after="0" w:line="240" w:lineRule="auto"/>
        <w:jc w:val="center"/>
        <w:rPr>
          <w:b/>
          <w:color w:val="F79646" w:themeColor="accent6"/>
          <w:sz w:val="48"/>
          <w:szCs w:val="48"/>
        </w:rPr>
      </w:pPr>
      <w:r>
        <w:rPr>
          <w:b/>
          <w:noProof/>
          <w:color w:val="F79646" w:themeColor="accent6"/>
          <w:sz w:val="48"/>
          <w:szCs w:val="48"/>
          <w:lang w:val="es-ES" w:eastAsia="es-ES"/>
        </w:rPr>
        <w:drawing>
          <wp:inline distT="0" distB="0" distL="0" distR="0">
            <wp:extent cx="629492" cy="518160"/>
            <wp:effectExtent l="19050" t="0" r="0" b="0"/>
            <wp:docPr id="2" name="1 Imagen" descr="Logo Afa Oc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fa Ocell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89" cy="5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73F">
        <w:rPr>
          <w:b/>
          <w:color w:val="F79646" w:themeColor="accent6"/>
          <w:sz w:val="48"/>
          <w:szCs w:val="48"/>
        </w:rPr>
        <w:t xml:space="preserve">   </w:t>
      </w:r>
    </w:p>
    <w:p w:rsidR="00C5773F" w:rsidRPr="00C5773F" w:rsidRDefault="00B2633F" w:rsidP="00C5773F">
      <w:pPr>
        <w:spacing w:after="0" w:line="240" w:lineRule="auto"/>
        <w:jc w:val="center"/>
        <w:rPr>
          <w:b/>
          <w:color w:val="F79646" w:themeColor="accent6"/>
          <w:sz w:val="52"/>
          <w:szCs w:val="52"/>
        </w:rPr>
      </w:pPr>
      <w:r w:rsidRPr="00C5773F">
        <w:rPr>
          <w:b/>
          <w:color w:val="F79646" w:themeColor="accent6"/>
          <w:sz w:val="52"/>
          <w:szCs w:val="52"/>
        </w:rPr>
        <w:t>PROTOCOL</w:t>
      </w:r>
      <w:r w:rsidR="00C5773F" w:rsidRPr="00C5773F">
        <w:rPr>
          <w:b/>
          <w:color w:val="F79646" w:themeColor="accent6"/>
          <w:sz w:val="52"/>
          <w:szCs w:val="52"/>
        </w:rPr>
        <w:t xml:space="preserve"> 201</w:t>
      </w:r>
      <w:r w:rsidR="00392FDB">
        <w:rPr>
          <w:b/>
          <w:color w:val="F79646" w:themeColor="accent6"/>
          <w:sz w:val="52"/>
          <w:szCs w:val="52"/>
        </w:rPr>
        <w:t>7</w:t>
      </w:r>
      <w:r w:rsidR="00C5773F" w:rsidRPr="00C5773F">
        <w:rPr>
          <w:b/>
          <w:color w:val="F79646" w:themeColor="accent6"/>
          <w:sz w:val="52"/>
          <w:szCs w:val="52"/>
        </w:rPr>
        <w:t>-1</w:t>
      </w:r>
      <w:r w:rsidR="00392FDB">
        <w:rPr>
          <w:b/>
          <w:color w:val="F79646" w:themeColor="accent6"/>
          <w:sz w:val="52"/>
          <w:szCs w:val="52"/>
        </w:rPr>
        <w:t>8</w:t>
      </w:r>
    </w:p>
    <w:p w:rsidR="00B2633F" w:rsidRPr="00B2633F" w:rsidRDefault="00C5773F" w:rsidP="00C5773F">
      <w:pPr>
        <w:spacing w:after="0" w:line="240" w:lineRule="auto"/>
        <w:jc w:val="center"/>
        <w:rPr>
          <w:b/>
          <w:color w:val="F79646" w:themeColor="accent6"/>
          <w:sz w:val="48"/>
          <w:szCs w:val="48"/>
        </w:rPr>
      </w:pPr>
      <w:r>
        <w:rPr>
          <w:b/>
          <w:noProof/>
          <w:color w:val="F79646" w:themeColor="accent6"/>
          <w:sz w:val="48"/>
          <w:szCs w:val="4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407670</wp:posOffset>
            </wp:positionV>
            <wp:extent cx="5241925" cy="8918575"/>
            <wp:effectExtent l="19050" t="0" r="0" b="0"/>
            <wp:wrapThrough wrapText="bothSides">
              <wp:wrapPolygon edited="0">
                <wp:start x="0" y="1292"/>
                <wp:lineTo x="-78" y="3183"/>
                <wp:lineTo x="157" y="3506"/>
                <wp:lineTo x="471" y="3506"/>
                <wp:lineTo x="471" y="17348"/>
                <wp:lineTo x="706" y="17532"/>
                <wp:lineTo x="1256" y="17532"/>
                <wp:lineTo x="1413" y="18501"/>
                <wp:lineTo x="9184" y="18501"/>
                <wp:lineTo x="9263" y="18501"/>
                <wp:lineTo x="9341" y="18317"/>
                <wp:lineTo x="9341" y="17532"/>
                <wp:lineTo x="18290" y="17532"/>
                <wp:lineTo x="21194" y="17348"/>
                <wp:lineTo x="21194" y="15456"/>
                <wp:lineTo x="13031" y="15318"/>
                <wp:lineTo x="21194" y="14764"/>
                <wp:lineTo x="21351" y="12457"/>
                <wp:lineTo x="12324" y="12365"/>
                <wp:lineTo x="20566" y="11765"/>
                <wp:lineTo x="20645" y="9366"/>
                <wp:lineTo x="20174" y="9089"/>
                <wp:lineTo x="19232" y="8674"/>
                <wp:lineTo x="19310" y="7982"/>
                <wp:lineTo x="19310" y="7197"/>
                <wp:lineTo x="19153" y="6505"/>
                <wp:lineTo x="19153" y="6459"/>
                <wp:lineTo x="19232" y="5767"/>
                <wp:lineTo x="19389" y="3922"/>
                <wp:lineTo x="18682" y="3829"/>
                <wp:lineTo x="10676" y="3506"/>
                <wp:lineTo x="16171" y="3506"/>
                <wp:lineTo x="18918" y="3276"/>
                <wp:lineTo x="18996" y="1338"/>
                <wp:lineTo x="6594" y="1292"/>
                <wp:lineTo x="0" y="1292"/>
              </wp:wrapPolygon>
            </wp:wrapThrough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B2633F" w:rsidRPr="00B2633F">
        <w:rPr>
          <w:b/>
          <w:color w:val="F79646" w:themeColor="accent6"/>
          <w:sz w:val="48"/>
          <w:szCs w:val="48"/>
        </w:rPr>
        <w:t xml:space="preserve">MENUS MENJADOR </w:t>
      </w:r>
      <w:r w:rsidR="00B2633F">
        <w:rPr>
          <w:b/>
          <w:color w:val="F79646" w:themeColor="accent6"/>
          <w:sz w:val="48"/>
          <w:szCs w:val="48"/>
        </w:rPr>
        <w:t>ESCOLAR</w:t>
      </w:r>
    </w:p>
    <w:p w:rsidR="0023670C" w:rsidRDefault="00DE5CAB">
      <w:r>
        <w:rPr>
          <w:noProof/>
          <w:lang w:val="es-ES" w:eastAsia="es-ES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2" type="#_x0000_t70" style="position:absolute;margin-left:180.75pt;margin-top:196.1pt;width:12.75pt;height:26.25pt;z-index:251660288" fillcolor="#1f497d [3215]">
            <v:textbox style="layout-flow:vertical-ideographic"/>
          </v:shape>
        </w:pict>
      </w:r>
      <w:r>
        <w:rPr>
          <w:noProof/>
          <w:lang w:val="es-ES" w:eastAsia="es-ES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1" type="#_x0000_t104" style="position:absolute;margin-left:-227.25pt;margin-top:184.6pt;width:112.4pt;height:16.1pt;rotation:-29728933fd;z-index:251659264"/>
        </w:pict>
      </w:r>
    </w:p>
    <w:sectPr w:rsidR="0023670C" w:rsidSect="004B237C">
      <w:pgSz w:w="11906" w:h="16838" w:code="9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EA72C3"/>
    <w:rsid w:val="000469D1"/>
    <w:rsid w:val="00187153"/>
    <w:rsid w:val="001F7878"/>
    <w:rsid w:val="00212385"/>
    <w:rsid w:val="002131E3"/>
    <w:rsid w:val="0023670C"/>
    <w:rsid w:val="002B362E"/>
    <w:rsid w:val="00337E4A"/>
    <w:rsid w:val="00392FDB"/>
    <w:rsid w:val="00396A58"/>
    <w:rsid w:val="00411DA1"/>
    <w:rsid w:val="004B237C"/>
    <w:rsid w:val="004D4278"/>
    <w:rsid w:val="004E0B99"/>
    <w:rsid w:val="005D13CC"/>
    <w:rsid w:val="005D572C"/>
    <w:rsid w:val="005F677F"/>
    <w:rsid w:val="00634C27"/>
    <w:rsid w:val="006369B4"/>
    <w:rsid w:val="00645F97"/>
    <w:rsid w:val="006C0B0C"/>
    <w:rsid w:val="00705B48"/>
    <w:rsid w:val="00721411"/>
    <w:rsid w:val="00726783"/>
    <w:rsid w:val="00735D83"/>
    <w:rsid w:val="00750587"/>
    <w:rsid w:val="007611B2"/>
    <w:rsid w:val="0076387B"/>
    <w:rsid w:val="007A2F8E"/>
    <w:rsid w:val="007B65F7"/>
    <w:rsid w:val="008A3A4B"/>
    <w:rsid w:val="0096668F"/>
    <w:rsid w:val="009776A7"/>
    <w:rsid w:val="00984996"/>
    <w:rsid w:val="009B1004"/>
    <w:rsid w:val="009B7499"/>
    <w:rsid w:val="009D59EF"/>
    <w:rsid w:val="009F7447"/>
    <w:rsid w:val="00B2633F"/>
    <w:rsid w:val="00B84BA5"/>
    <w:rsid w:val="00C3455E"/>
    <w:rsid w:val="00C40157"/>
    <w:rsid w:val="00C5773F"/>
    <w:rsid w:val="00C8686E"/>
    <w:rsid w:val="00D97093"/>
    <w:rsid w:val="00DD776F"/>
    <w:rsid w:val="00DE5CAB"/>
    <w:rsid w:val="00E54E35"/>
    <w:rsid w:val="00E63515"/>
    <w:rsid w:val="00EA72C3"/>
    <w:rsid w:val="00EC6B0B"/>
    <w:rsid w:val="00F5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7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2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ACD1CE-7C55-45F4-A6CB-C350E67546B8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a-ES"/>
        </a:p>
      </dgm:t>
    </dgm:pt>
    <dgm:pt modelId="{56E6EF3E-2E69-43CD-8676-113B1BF157F3}">
      <dgm:prSet phldrT="[Texto]" custT="1"/>
      <dgm:spPr/>
      <dgm:t>
        <a:bodyPr/>
        <a:lstStyle/>
        <a:p>
          <a:r>
            <a:rPr lang="ca-ES" sz="1200" b="1"/>
            <a:t>Seguiment  Setmanal de monitors</a:t>
          </a:r>
        </a:p>
        <a:p>
          <a:r>
            <a:rPr lang="ca-ES" sz="1200"/>
            <a:t>Per email a Junta la Coordinació de monitors	</a:t>
          </a:r>
        </a:p>
      </dgm:t>
    </dgm:pt>
    <dgm:pt modelId="{DEC85596-8B83-4EFD-81B2-4EC428AC96FC}" type="parTrans" cxnId="{B58654F2-9D5B-411D-B84D-C8D4E5C69C96}">
      <dgm:prSet/>
      <dgm:spPr/>
      <dgm:t>
        <a:bodyPr/>
        <a:lstStyle/>
        <a:p>
          <a:endParaRPr lang="ca-ES"/>
        </a:p>
      </dgm:t>
    </dgm:pt>
    <dgm:pt modelId="{5BA22F9D-AAC5-4569-891F-7A0081634E90}" type="sibTrans" cxnId="{B58654F2-9D5B-411D-B84D-C8D4E5C69C96}">
      <dgm:prSet/>
      <dgm:spPr/>
      <dgm:t>
        <a:bodyPr/>
        <a:lstStyle/>
        <a:p>
          <a:endParaRPr lang="ca-ES"/>
        </a:p>
      </dgm:t>
    </dgm:pt>
    <dgm:pt modelId="{BF6AF86B-1BFB-4072-8280-65273DF1CC02}">
      <dgm:prSet phldrT="[Texto]" custT="1"/>
      <dgm:spPr/>
      <dgm:t>
        <a:bodyPr/>
        <a:lstStyle/>
        <a:p>
          <a:r>
            <a:rPr lang="ca-ES" sz="1200" b="1"/>
            <a:t>Seguiment setmanal Professors</a:t>
          </a:r>
        </a:p>
        <a:p>
          <a:r>
            <a:rPr lang="ca-ES" sz="1200" b="0"/>
            <a:t>Direcció per email a Junta</a:t>
          </a:r>
        </a:p>
      </dgm:t>
    </dgm:pt>
    <dgm:pt modelId="{7553B6FA-44E7-476D-9189-AE3BE1AF748C}" type="parTrans" cxnId="{0DC00B2A-4495-4154-935E-03545BF8E5E6}">
      <dgm:prSet/>
      <dgm:spPr/>
      <dgm:t>
        <a:bodyPr/>
        <a:lstStyle/>
        <a:p>
          <a:endParaRPr lang="ca-ES"/>
        </a:p>
      </dgm:t>
    </dgm:pt>
    <dgm:pt modelId="{26F29572-8D73-4F0B-99BE-867687286463}" type="sibTrans" cxnId="{0DC00B2A-4495-4154-935E-03545BF8E5E6}">
      <dgm:prSet/>
      <dgm:spPr/>
      <dgm:t>
        <a:bodyPr/>
        <a:lstStyle/>
        <a:p>
          <a:endParaRPr lang="ca-ES"/>
        </a:p>
      </dgm:t>
    </dgm:pt>
    <dgm:pt modelId="{0119EBA0-6014-49EF-94E3-FA41B0574203}">
      <dgm:prSet phldrT="[Texto]" custT="1"/>
      <dgm:spPr>
        <a:solidFill>
          <a:schemeClr val="accent6"/>
        </a:solidFill>
      </dgm:spPr>
      <dgm:t>
        <a:bodyPr/>
        <a:lstStyle/>
        <a:p>
          <a:r>
            <a:rPr lang="ca-ES" sz="1400" b="1"/>
            <a:t>MENU MENSUAL</a:t>
          </a:r>
        </a:p>
      </dgm:t>
    </dgm:pt>
    <dgm:pt modelId="{58BD41D2-73DB-4BEF-BBA6-5CDD45B63BF1}" type="parTrans" cxnId="{4969779E-FE04-42DC-8D11-6EB928F6B656}">
      <dgm:prSet/>
      <dgm:spPr/>
      <dgm:t>
        <a:bodyPr/>
        <a:lstStyle/>
        <a:p>
          <a:endParaRPr lang="ca-ES"/>
        </a:p>
      </dgm:t>
    </dgm:pt>
    <dgm:pt modelId="{799AC788-2B78-4A1F-89F8-0034AC6E3165}" type="sibTrans" cxnId="{4969779E-FE04-42DC-8D11-6EB928F6B656}">
      <dgm:prSet/>
      <dgm:spPr/>
      <dgm:t>
        <a:bodyPr/>
        <a:lstStyle/>
        <a:p>
          <a:endParaRPr lang="ca-ES"/>
        </a:p>
      </dgm:t>
    </dgm:pt>
    <dgm:pt modelId="{2063C954-F1C2-4B95-9580-640C594AD552}">
      <dgm:prSet phldrT="[Texto]" custT="1"/>
      <dgm:spPr/>
      <dgm:t>
        <a:bodyPr/>
        <a:lstStyle/>
        <a:p>
          <a:r>
            <a:rPr lang="ca-ES" sz="1200" b="1"/>
            <a:t>Disseny de menu Basal primera setmana mes anterior</a:t>
          </a:r>
        </a:p>
        <a:p>
          <a:r>
            <a:rPr lang="ca-ES" sz="1200"/>
            <a:t>ROCA: Responsable cuina i Dietista	</a:t>
          </a:r>
        </a:p>
      </dgm:t>
    </dgm:pt>
    <dgm:pt modelId="{8FE72D71-DDA3-45B6-9DF6-0189BBA8D111}" type="parTrans" cxnId="{1D0FB25E-EE37-46C5-B438-D23F79B7BB6D}">
      <dgm:prSet/>
      <dgm:spPr/>
      <dgm:t>
        <a:bodyPr/>
        <a:lstStyle/>
        <a:p>
          <a:endParaRPr lang="ca-ES"/>
        </a:p>
      </dgm:t>
    </dgm:pt>
    <dgm:pt modelId="{E008D51C-32BD-410F-ACBC-40DB51FD5DB7}" type="sibTrans" cxnId="{1D0FB25E-EE37-46C5-B438-D23F79B7BB6D}">
      <dgm:prSet/>
      <dgm:spPr/>
      <dgm:t>
        <a:bodyPr/>
        <a:lstStyle/>
        <a:p>
          <a:endParaRPr lang="ca-ES"/>
        </a:p>
      </dgm:t>
    </dgm:pt>
    <dgm:pt modelId="{6A353C2B-BF12-4640-8511-FBD9508164B0}">
      <dgm:prSet phldrT="[Texto]" custT="1"/>
      <dgm:spPr/>
      <dgm:t>
        <a:bodyPr/>
        <a:lstStyle/>
        <a:p>
          <a:r>
            <a:rPr lang="ca-ES" sz="1200" b="1"/>
            <a:t>Revisió i suggeriments</a:t>
          </a:r>
        </a:p>
        <a:p>
          <a:r>
            <a:rPr lang="ca-ES" sz="1200" b="0"/>
            <a:t>Comissió Nutrició i qualitat</a:t>
          </a:r>
          <a:endParaRPr lang="ca-ES" sz="1200"/>
        </a:p>
      </dgm:t>
    </dgm:pt>
    <dgm:pt modelId="{F5668974-2DBE-4BD7-8879-3F33F280B26C}" type="parTrans" cxnId="{35B2B68B-65B2-458C-8C98-941F3AFB327B}">
      <dgm:prSet/>
      <dgm:spPr/>
      <dgm:t>
        <a:bodyPr/>
        <a:lstStyle/>
        <a:p>
          <a:endParaRPr lang="ca-ES"/>
        </a:p>
      </dgm:t>
    </dgm:pt>
    <dgm:pt modelId="{88880163-C513-46F1-AAA4-D9E278667E22}" type="sibTrans" cxnId="{35B2B68B-65B2-458C-8C98-941F3AFB327B}">
      <dgm:prSet/>
      <dgm:spPr/>
      <dgm:t>
        <a:bodyPr/>
        <a:lstStyle/>
        <a:p>
          <a:endParaRPr lang="ca-ES"/>
        </a:p>
      </dgm:t>
    </dgm:pt>
    <dgm:pt modelId="{4B6489F1-5EE2-4093-9B83-52AAFB2E7360}">
      <dgm:prSet custT="1"/>
      <dgm:spPr/>
      <dgm:t>
        <a:bodyPr/>
        <a:lstStyle/>
        <a:p>
          <a:r>
            <a:rPr lang="ca-ES" sz="1200" b="1"/>
            <a:t>Comissió pedagògica</a:t>
          </a:r>
        </a:p>
        <a:p>
          <a:r>
            <a:rPr lang="ca-ES" sz="1200" b="1"/>
            <a:t>Mensual</a:t>
          </a:r>
        </a:p>
        <a:p>
          <a:r>
            <a:rPr lang="ca-ES" sz="1200"/>
            <a:t>Coordinació cuina i monitors, direcció i 1 membre AFA	</a:t>
          </a:r>
        </a:p>
      </dgm:t>
    </dgm:pt>
    <dgm:pt modelId="{77699704-AB0D-4987-962D-4BDBDDB6384E}" type="parTrans" cxnId="{80D226A1-9EB1-4FD7-9CAA-534E79A7277F}">
      <dgm:prSet/>
      <dgm:spPr/>
      <dgm:t>
        <a:bodyPr/>
        <a:lstStyle/>
        <a:p>
          <a:endParaRPr lang="ca-ES"/>
        </a:p>
      </dgm:t>
    </dgm:pt>
    <dgm:pt modelId="{89130A63-70D1-466A-85EB-74249647DAEA}" type="sibTrans" cxnId="{80D226A1-9EB1-4FD7-9CAA-534E79A7277F}">
      <dgm:prSet/>
      <dgm:spPr/>
      <dgm:t>
        <a:bodyPr/>
        <a:lstStyle/>
        <a:p>
          <a:endParaRPr lang="ca-ES"/>
        </a:p>
      </dgm:t>
    </dgm:pt>
    <dgm:pt modelId="{72CCBEEA-D13C-4DEA-85E7-5E2B1EECAAC8}">
      <dgm:prSet custT="1"/>
      <dgm:spPr/>
      <dgm:t>
        <a:bodyPr/>
        <a:lstStyle/>
        <a:p>
          <a:endParaRPr lang="ca-ES" sz="1400" b="1"/>
        </a:p>
        <a:p>
          <a:r>
            <a:rPr lang="ca-ES" sz="1200" b="1"/>
            <a:t>Anàlisi d'aportacions de les famílies</a:t>
          </a:r>
        </a:p>
        <a:p>
          <a:r>
            <a:rPr lang="ca-ES" sz="1200"/>
            <a:t>Junta analitza emails de les famílies i dona resposta	</a:t>
          </a:r>
          <a:endParaRPr lang="ca-ES" sz="1400" b="1"/>
        </a:p>
      </dgm:t>
    </dgm:pt>
    <dgm:pt modelId="{5586306F-11FA-4960-A55A-247DC0B407DD}" type="parTrans" cxnId="{087E8A02-25EB-40B1-B250-DA0E37EFCD2A}">
      <dgm:prSet/>
      <dgm:spPr/>
      <dgm:t>
        <a:bodyPr/>
        <a:lstStyle/>
        <a:p>
          <a:endParaRPr lang="ca-ES"/>
        </a:p>
      </dgm:t>
    </dgm:pt>
    <dgm:pt modelId="{0063EF61-A384-4741-8BB1-19D8C50B1B63}" type="sibTrans" cxnId="{087E8A02-25EB-40B1-B250-DA0E37EFCD2A}">
      <dgm:prSet/>
      <dgm:spPr/>
      <dgm:t>
        <a:bodyPr/>
        <a:lstStyle/>
        <a:p>
          <a:endParaRPr lang="ca-ES"/>
        </a:p>
      </dgm:t>
    </dgm:pt>
    <dgm:pt modelId="{5FA16B40-2797-471B-AFB1-EA4272838186}">
      <dgm:prSet custT="1"/>
      <dgm:spPr/>
      <dgm:t>
        <a:bodyPr/>
        <a:lstStyle/>
        <a:p>
          <a:r>
            <a:rPr lang="ca-ES" sz="1200" b="1"/>
            <a:t>Enviar a Tècnica de Sanitat i Consum Ajuntament Sant Joan Despí</a:t>
          </a:r>
        </a:p>
        <a:p>
          <a:r>
            <a:rPr lang="ca-ES" sz="1100" b="0"/>
            <a:t>Roca</a:t>
          </a:r>
          <a:endParaRPr lang="ca-ES" sz="1100"/>
        </a:p>
      </dgm:t>
    </dgm:pt>
    <dgm:pt modelId="{B419E667-0E9A-4383-8497-58C5435552C2}" type="parTrans" cxnId="{49E3C1C4-23D9-418F-9293-1DF299B40EF9}">
      <dgm:prSet/>
      <dgm:spPr/>
      <dgm:t>
        <a:bodyPr/>
        <a:lstStyle/>
        <a:p>
          <a:endParaRPr lang="ca-ES"/>
        </a:p>
      </dgm:t>
    </dgm:pt>
    <dgm:pt modelId="{440DDEA2-1FA5-43E7-BDA9-5D39CED43AD3}" type="sibTrans" cxnId="{49E3C1C4-23D9-418F-9293-1DF299B40EF9}">
      <dgm:prSet/>
      <dgm:spPr/>
      <dgm:t>
        <a:bodyPr/>
        <a:lstStyle/>
        <a:p>
          <a:endParaRPr lang="ca-ES"/>
        </a:p>
      </dgm:t>
    </dgm:pt>
    <dgm:pt modelId="{2EDF121B-712D-4159-8668-B5BD3F47C0B5}">
      <dgm:prSet phldrT="[Texto]" custT="1"/>
      <dgm:spPr>
        <a:solidFill>
          <a:schemeClr val="accent6"/>
        </a:solidFill>
      </dgm:spPr>
      <dgm:t>
        <a:bodyPr/>
        <a:lstStyle/>
        <a:p>
          <a:r>
            <a:rPr lang="ca-ES" sz="1400" b="1"/>
            <a:t>Seguiments</a:t>
          </a:r>
        </a:p>
      </dgm:t>
    </dgm:pt>
    <dgm:pt modelId="{253C46C8-34EB-4878-BFA7-670A3A49D8A1}" type="sibTrans" cxnId="{E26691EB-96AC-4116-9EB2-D78E6CAFF9E9}">
      <dgm:prSet/>
      <dgm:spPr/>
      <dgm:t>
        <a:bodyPr/>
        <a:lstStyle/>
        <a:p>
          <a:endParaRPr lang="ca-ES"/>
        </a:p>
      </dgm:t>
    </dgm:pt>
    <dgm:pt modelId="{048FAE85-87DB-40E8-9A0C-7B905E4B4648}" type="parTrans" cxnId="{E26691EB-96AC-4116-9EB2-D78E6CAFF9E9}">
      <dgm:prSet/>
      <dgm:spPr/>
      <dgm:t>
        <a:bodyPr/>
        <a:lstStyle/>
        <a:p>
          <a:endParaRPr lang="ca-ES"/>
        </a:p>
      </dgm:t>
    </dgm:pt>
    <dgm:pt modelId="{954CCE6E-72E7-4B5E-9A96-B3F7CA73DF95}">
      <dgm:prSet custT="1"/>
      <dgm:spPr/>
      <dgm:t>
        <a:bodyPr/>
        <a:lstStyle/>
        <a:p>
          <a:r>
            <a:rPr lang="ca-ES" sz="1200" b="1"/>
            <a:t>Disseny menus al·lèrgics, propostes sopars i Professors</a:t>
          </a:r>
        </a:p>
        <a:p>
          <a:r>
            <a:rPr lang="ca-ES" sz="1100"/>
            <a:t>ROCA: Responsable cuina  i Dietista</a:t>
          </a:r>
        </a:p>
      </dgm:t>
    </dgm:pt>
    <dgm:pt modelId="{DEA6C9C0-26C6-42D0-A68C-390597E83852}" type="parTrans" cxnId="{E1289055-770E-44FA-9550-5495714CCA2C}">
      <dgm:prSet/>
      <dgm:spPr/>
      <dgm:t>
        <a:bodyPr/>
        <a:lstStyle/>
        <a:p>
          <a:endParaRPr lang="es-ES"/>
        </a:p>
      </dgm:t>
    </dgm:pt>
    <dgm:pt modelId="{ABA735C7-14E7-4A2E-9B4B-2A26E691C293}" type="sibTrans" cxnId="{E1289055-770E-44FA-9550-5495714CCA2C}">
      <dgm:prSet/>
      <dgm:spPr/>
      <dgm:t>
        <a:bodyPr/>
        <a:lstStyle/>
        <a:p>
          <a:endParaRPr lang="es-ES"/>
        </a:p>
      </dgm:t>
    </dgm:pt>
    <dgm:pt modelId="{EA033458-5731-4905-A219-5F01237C2CB5}">
      <dgm:prSet custT="1"/>
      <dgm:spPr/>
      <dgm:t>
        <a:bodyPr/>
        <a:lstStyle/>
        <a:p>
          <a:r>
            <a:rPr lang="ca-ES" sz="1200" b="1"/>
            <a:t>Comunicar menus a famílies per email </a:t>
          </a:r>
        </a:p>
        <a:p>
          <a:r>
            <a:rPr lang="ca-ES" sz="1100"/>
            <a:t>Administracio AFA</a:t>
          </a:r>
        </a:p>
      </dgm:t>
    </dgm:pt>
    <dgm:pt modelId="{12703CB9-7F4E-4B41-B81C-3492DA051F5E}" type="parTrans" cxnId="{212DFFA0-21D9-47EE-8DCE-04703064D655}">
      <dgm:prSet/>
      <dgm:spPr/>
      <dgm:t>
        <a:bodyPr/>
        <a:lstStyle/>
        <a:p>
          <a:endParaRPr lang="es-ES"/>
        </a:p>
      </dgm:t>
    </dgm:pt>
    <dgm:pt modelId="{3FC3524C-F05D-471B-A3E6-77BA16FB136E}" type="sibTrans" cxnId="{212DFFA0-21D9-47EE-8DCE-04703064D655}">
      <dgm:prSet/>
      <dgm:spPr/>
      <dgm:t>
        <a:bodyPr/>
        <a:lstStyle/>
        <a:p>
          <a:endParaRPr lang="es-ES"/>
        </a:p>
      </dgm:t>
    </dgm:pt>
    <dgm:pt modelId="{34DFFA47-2957-4A64-8DE3-AE87FB4DFE4C}">
      <dgm:prSet custT="1"/>
      <dgm:spPr/>
      <dgm:t>
        <a:bodyPr/>
        <a:lstStyle/>
        <a:p>
          <a:r>
            <a:rPr lang="ca-ES" sz="1200" b="1"/>
            <a:t>Penjar menus web Escola </a:t>
          </a:r>
        </a:p>
        <a:p>
          <a:r>
            <a:rPr lang="ca-ES" sz="1100"/>
            <a:t>Direccio escola </a:t>
          </a:r>
        </a:p>
      </dgm:t>
    </dgm:pt>
    <dgm:pt modelId="{98C980C8-F426-4F2A-AAD8-30D31D30942E}" type="parTrans" cxnId="{592F6164-A3E2-4A1D-9354-59AACA968556}">
      <dgm:prSet/>
      <dgm:spPr/>
      <dgm:t>
        <a:bodyPr/>
        <a:lstStyle/>
        <a:p>
          <a:endParaRPr lang="es-ES"/>
        </a:p>
      </dgm:t>
    </dgm:pt>
    <dgm:pt modelId="{CC6F2CF1-EDAD-430D-96A5-D20D99560AB5}" type="sibTrans" cxnId="{592F6164-A3E2-4A1D-9354-59AACA968556}">
      <dgm:prSet/>
      <dgm:spPr/>
      <dgm:t>
        <a:bodyPr/>
        <a:lstStyle/>
        <a:p>
          <a:endParaRPr lang="es-ES"/>
        </a:p>
      </dgm:t>
    </dgm:pt>
    <dgm:pt modelId="{9E7CEAD5-ACAE-43E1-9053-5E21ECFBCCB9}">
      <dgm:prSet custT="1"/>
      <dgm:spPr/>
      <dgm:t>
        <a:bodyPr/>
        <a:lstStyle/>
        <a:p>
          <a:r>
            <a:rPr lang="ca-ES" sz="1200" b="1"/>
            <a:t>Comissió Mixta Menjador (CMM) </a:t>
          </a:r>
        </a:p>
        <a:p>
          <a:r>
            <a:rPr lang="ca-ES" sz="1200" b="0"/>
            <a:t>Direcció,professor,families,Junta</a:t>
          </a:r>
        </a:p>
      </dgm:t>
    </dgm:pt>
    <dgm:pt modelId="{D339DB86-D960-4D00-8B5D-FCC48FF1AB9D}" type="parTrans" cxnId="{CA1958B6-56AD-41D0-BAEF-87AE56506E48}">
      <dgm:prSet/>
      <dgm:spPr/>
      <dgm:t>
        <a:bodyPr/>
        <a:lstStyle/>
        <a:p>
          <a:endParaRPr lang="es-ES"/>
        </a:p>
      </dgm:t>
    </dgm:pt>
    <dgm:pt modelId="{DC4972DA-A549-420B-9FBE-24287E33A9C4}" type="sibTrans" cxnId="{CA1958B6-56AD-41D0-BAEF-87AE56506E48}">
      <dgm:prSet/>
      <dgm:spPr/>
      <dgm:t>
        <a:bodyPr/>
        <a:lstStyle/>
        <a:p>
          <a:endParaRPr lang="es-ES"/>
        </a:p>
      </dgm:t>
    </dgm:pt>
    <dgm:pt modelId="{3F56A76E-6C89-4A57-96EC-731A0E1BF251}" type="pres">
      <dgm:prSet presAssocID="{D4ACD1CE-7C55-45F4-A6CB-C350E67546B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19335FE-40B1-41DF-8871-3E3FA0C6433E}" type="pres">
      <dgm:prSet presAssocID="{2EDF121B-712D-4159-8668-B5BD3F47C0B5}" presName="root" presStyleCnt="0"/>
      <dgm:spPr/>
    </dgm:pt>
    <dgm:pt modelId="{5BDA078B-0C17-4E32-AA40-F8C2E860FB50}" type="pres">
      <dgm:prSet presAssocID="{2EDF121B-712D-4159-8668-B5BD3F47C0B5}" presName="rootComposite" presStyleCnt="0"/>
      <dgm:spPr/>
    </dgm:pt>
    <dgm:pt modelId="{2DB58FD0-419D-44EA-8748-7089B59918C7}" type="pres">
      <dgm:prSet presAssocID="{2EDF121B-712D-4159-8668-B5BD3F47C0B5}" presName="rootText" presStyleLbl="node1" presStyleIdx="0" presStyleCnt="2" custScaleY="72355" custLinFactX="6967" custLinFactNeighborX="100000" custLinFactNeighborY="12074"/>
      <dgm:spPr/>
      <dgm:t>
        <a:bodyPr/>
        <a:lstStyle/>
        <a:p>
          <a:endParaRPr lang="ca-ES"/>
        </a:p>
      </dgm:t>
    </dgm:pt>
    <dgm:pt modelId="{DC122580-1B25-46D4-9372-B689393BB2A2}" type="pres">
      <dgm:prSet presAssocID="{2EDF121B-712D-4159-8668-B5BD3F47C0B5}" presName="rootConnector" presStyleLbl="node1" presStyleIdx="0" presStyleCnt="2"/>
      <dgm:spPr/>
      <dgm:t>
        <a:bodyPr/>
        <a:lstStyle/>
        <a:p>
          <a:endParaRPr lang="es-ES"/>
        </a:p>
      </dgm:t>
    </dgm:pt>
    <dgm:pt modelId="{DDA4069F-FF97-43AF-9500-A2C313E4BABA}" type="pres">
      <dgm:prSet presAssocID="{2EDF121B-712D-4159-8668-B5BD3F47C0B5}" presName="childShape" presStyleCnt="0"/>
      <dgm:spPr/>
    </dgm:pt>
    <dgm:pt modelId="{E63515FF-9E30-419F-A91D-FA47093AE6D7}" type="pres">
      <dgm:prSet presAssocID="{DEC85596-8B83-4EFD-81B2-4EC428AC96FC}" presName="Name13" presStyleLbl="parChTrans1D2" presStyleIdx="0" presStyleCnt="11"/>
      <dgm:spPr/>
      <dgm:t>
        <a:bodyPr/>
        <a:lstStyle/>
        <a:p>
          <a:endParaRPr lang="es-ES"/>
        </a:p>
      </dgm:t>
    </dgm:pt>
    <dgm:pt modelId="{D3B488CA-DD80-41B2-A37B-0AD18FF1CDEA}" type="pres">
      <dgm:prSet presAssocID="{56E6EF3E-2E69-43CD-8676-113B1BF157F3}" presName="childText" presStyleLbl="bgAcc1" presStyleIdx="0" presStyleCnt="11" custScaleY="98643" custLinFactX="39150" custLinFactNeighborX="100000" custLinFactNeighborY="10333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B51066ED-C1B8-47FD-9222-F23EA91618E9}" type="pres">
      <dgm:prSet presAssocID="{7553B6FA-44E7-476D-9189-AE3BE1AF748C}" presName="Name13" presStyleLbl="parChTrans1D2" presStyleIdx="1" presStyleCnt="11"/>
      <dgm:spPr/>
      <dgm:t>
        <a:bodyPr/>
        <a:lstStyle/>
        <a:p>
          <a:endParaRPr lang="es-ES"/>
        </a:p>
      </dgm:t>
    </dgm:pt>
    <dgm:pt modelId="{C50683EF-0366-46C3-8C22-328C70D4C606}" type="pres">
      <dgm:prSet presAssocID="{BF6AF86B-1BFB-4072-8280-65273DF1CC02}" presName="childText" presStyleLbl="bgAcc1" presStyleIdx="1" presStyleCnt="11" custScaleY="75022" custLinFactX="40238" custLinFactNeighborX="100000" custLinFactNeighborY="-53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C0D5CB6-0858-4F1F-990A-8A4EC8CB0ED9}" type="pres">
      <dgm:prSet presAssocID="{5586306F-11FA-4960-A55A-247DC0B407DD}" presName="Name13" presStyleLbl="parChTrans1D2" presStyleIdx="2" presStyleCnt="11"/>
      <dgm:spPr/>
      <dgm:t>
        <a:bodyPr/>
        <a:lstStyle/>
        <a:p>
          <a:endParaRPr lang="es-ES"/>
        </a:p>
      </dgm:t>
    </dgm:pt>
    <dgm:pt modelId="{29042250-7E64-4000-A530-90B607333521}" type="pres">
      <dgm:prSet presAssocID="{72CCBEEA-D13C-4DEA-85E7-5E2B1EECAAC8}" presName="childText" presStyleLbl="bgAcc1" presStyleIdx="2" presStyleCnt="11" custScaleX="117294" custScaleY="98603" custLinFactX="40652" custLinFactNeighborX="100000" custLinFactNeighborY="-15288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12CDB6B8-0CE0-4C7D-982B-D2938280554B}" type="pres">
      <dgm:prSet presAssocID="{77699704-AB0D-4987-962D-4BDBDDB6384E}" presName="Name13" presStyleLbl="parChTrans1D2" presStyleIdx="3" presStyleCnt="11"/>
      <dgm:spPr/>
      <dgm:t>
        <a:bodyPr/>
        <a:lstStyle/>
        <a:p>
          <a:endParaRPr lang="es-ES"/>
        </a:p>
      </dgm:t>
    </dgm:pt>
    <dgm:pt modelId="{4EA23D18-AD21-440E-AD44-AB626ED4D335}" type="pres">
      <dgm:prSet presAssocID="{4B6489F1-5EE2-4093-9B83-52AAFB2E7360}" presName="childText" presStyleLbl="bgAcc1" presStyleIdx="3" presStyleCnt="11" custScaleX="127061" custScaleY="85723" custLinFactX="39150" custLinFactNeighborX="100000" custLinFactNeighborY="-13171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A255C644-BB4E-4386-B5E2-E9E374CFB6E9}" type="pres">
      <dgm:prSet presAssocID="{D339DB86-D960-4D00-8B5D-FCC48FF1AB9D}" presName="Name13" presStyleLbl="parChTrans1D2" presStyleIdx="4" presStyleCnt="11"/>
      <dgm:spPr/>
      <dgm:t>
        <a:bodyPr/>
        <a:lstStyle/>
        <a:p>
          <a:endParaRPr lang="es-ES"/>
        </a:p>
      </dgm:t>
    </dgm:pt>
    <dgm:pt modelId="{811883E2-3B54-4915-A649-8413B69CF1F1}" type="pres">
      <dgm:prSet presAssocID="{9E7CEAD5-ACAE-43E1-9053-5E21ECFBCCB9}" presName="childText" presStyleLbl="bgAcc1" presStyleIdx="4" presStyleCnt="11" custScaleX="120596" custScaleY="70548" custLinFactX="43414" custLinFactNeighborX="100000" custLinFactNeighborY="-1116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2497708-41CC-4849-895D-CA00054D47E1}" type="pres">
      <dgm:prSet presAssocID="{0119EBA0-6014-49EF-94E3-FA41B0574203}" presName="root" presStyleCnt="0"/>
      <dgm:spPr/>
    </dgm:pt>
    <dgm:pt modelId="{67C11066-8F8E-41C7-BEAC-297BCBAD04A9}" type="pres">
      <dgm:prSet presAssocID="{0119EBA0-6014-49EF-94E3-FA41B0574203}" presName="rootComposite" presStyleCnt="0"/>
      <dgm:spPr/>
    </dgm:pt>
    <dgm:pt modelId="{D7465632-B10C-4BDB-8D77-ABFFF5C2EA79}" type="pres">
      <dgm:prSet presAssocID="{0119EBA0-6014-49EF-94E3-FA41B0574203}" presName="rootText" presStyleLbl="node1" presStyleIdx="1" presStyleCnt="2" custScaleX="73358" custScaleY="76806" custLinFactX="-100000" custLinFactNeighborX="-131899" custLinFactNeighborY="10127"/>
      <dgm:spPr/>
      <dgm:t>
        <a:bodyPr/>
        <a:lstStyle/>
        <a:p>
          <a:endParaRPr lang="ca-ES"/>
        </a:p>
      </dgm:t>
    </dgm:pt>
    <dgm:pt modelId="{36A80DC3-71BE-4B05-BDD2-CBD149751C85}" type="pres">
      <dgm:prSet presAssocID="{0119EBA0-6014-49EF-94E3-FA41B0574203}" presName="rootConnector" presStyleLbl="node1" presStyleIdx="1" presStyleCnt="2"/>
      <dgm:spPr/>
      <dgm:t>
        <a:bodyPr/>
        <a:lstStyle/>
        <a:p>
          <a:endParaRPr lang="es-ES"/>
        </a:p>
      </dgm:t>
    </dgm:pt>
    <dgm:pt modelId="{15EA1F35-0A4B-400D-B9B3-79CEEAD7232A}" type="pres">
      <dgm:prSet presAssocID="{0119EBA0-6014-49EF-94E3-FA41B0574203}" presName="childShape" presStyleCnt="0"/>
      <dgm:spPr/>
    </dgm:pt>
    <dgm:pt modelId="{F48356A7-885A-48DF-A3C9-94973BE15C9D}" type="pres">
      <dgm:prSet presAssocID="{8FE72D71-DDA3-45B6-9DF6-0189BBA8D111}" presName="Name13" presStyleLbl="parChTrans1D2" presStyleIdx="5" presStyleCnt="11"/>
      <dgm:spPr/>
      <dgm:t>
        <a:bodyPr/>
        <a:lstStyle/>
        <a:p>
          <a:endParaRPr lang="es-ES"/>
        </a:p>
      </dgm:t>
    </dgm:pt>
    <dgm:pt modelId="{AE60FF55-3CF3-4D83-B74B-A0A41D3D95B1}" type="pres">
      <dgm:prSet presAssocID="{2063C954-F1C2-4B95-9580-640C594AD552}" presName="childText" presStyleLbl="bgAcc1" presStyleIdx="5" presStyleCnt="11" custScaleX="102064" custScaleY="104580" custLinFactX="-64278" custLinFactNeighborX="-100000" custLinFactNeighborY="-7184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F99E29E4-1264-4508-8150-A233C4368E79}" type="pres">
      <dgm:prSet presAssocID="{F5668974-2DBE-4BD7-8879-3F33F280B26C}" presName="Name13" presStyleLbl="parChTrans1D2" presStyleIdx="6" presStyleCnt="11"/>
      <dgm:spPr/>
      <dgm:t>
        <a:bodyPr/>
        <a:lstStyle/>
        <a:p>
          <a:endParaRPr lang="es-ES"/>
        </a:p>
      </dgm:t>
    </dgm:pt>
    <dgm:pt modelId="{C136FA27-79EB-447F-B7D0-7A652831D01A}" type="pres">
      <dgm:prSet presAssocID="{6A353C2B-BF12-4640-8511-FBD9508164B0}" presName="childText" presStyleLbl="bgAcc1" presStyleIdx="6" presStyleCnt="11" custScaleX="104071" custScaleY="86215" custLinFactX="-63734" custLinFactNeighborX="-100000" custLinFactNeighborY="-26257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  <dgm:pt modelId="{553140D5-75C5-4A4A-A6C0-03163B219286}" type="pres">
      <dgm:prSet presAssocID="{DEA6C9C0-26C6-42D0-A68C-390597E83852}" presName="Name13" presStyleLbl="parChTrans1D2" presStyleIdx="7" presStyleCnt="11"/>
      <dgm:spPr/>
      <dgm:t>
        <a:bodyPr/>
        <a:lstStyle/>
        <a:p>
          <a:endParaRPr lang="es-ES"/>
        </a:p>
      </dgm:t>
    </dgm:pt>
    <dgm:pt modelId="{54B0A39C-53E0-4929-88FD-4C575C325A85}" type="pres">
      <dgm:prSet presAssocID="{954CCE6E-72E7-4B5E-9A96-B3F7CA73DF95}" presName="childText" presStyleLbl="bgAcc1" presStyleIdx="7" presStyleCnt="11" custScaleX="116086" custScaleY="75254" custLinFactX="-64102" custLinFactNeighborX="-100000" custLinFactNeighborY="6482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BDDDAD0-E638-40BC-8F76-88721869C990}" type="pres">
      <dgm:prSet presAssocID="{98C980C8-F426-4F2A-AAD8-30D31D30942E}" presName="Name13" presStyleLbl="parChTrans1D2" presStyleIdx="8" presStyleCnt="11"/>
      <dgm:spPr/>
      <dgm:t>
        <a:bodyPr/>
        <a:lstStyle/>
        <a:p>
          <a:endParaRPr lang="es-ES"/>
        </a:p>
      </dgm:t>
    </dgm:pt>
    <dgm:pt modelId="{FF56AB62-B04A-42F1-A790-8ED2649ECF89}" type="pres">
      <dgm:prSet presAssocID="{34DFFA47-2957-4A64-8DE3-AE87FB4DFE4C}" presName="childText" presStyleLbl="bgAcc1" presStyleIdx="8" presStyleCnt="11" custScaleY="70705" custLinFactX="-62698" custLinFactNeighborX="-100000" custLinFactNeighborY="482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DD1609A-4DEC-41ED-9005-6062F9F0E21B}" type="pres">
      <dgm:prSet presAssocID="{12703CB9-7F4E-4B41-B81C-3492DA051F5E}" presName="Name13" presStyleLbl="parChTrans1D2" presStyleIdx="9" presStyleCnt="11"/>
      <dgm:spPr/>
      <dgm:t>
        <a:bodyPr/>
        <a:lstStyle/>
        <a:p>
          <a:endParaRPr lang="es-ES"/>
        </a:p>
      </dgm:t>
    </dgm:pt>
    <dgm:pt modelId="{75F6ECBB-4C42-4492-8A7E-CBF67031E7F5}" type="pres">
      <dgm:prSet presAssocID="{EA033458-5731-4905-A219-5F01237C2CB5}" presName="childText" presStyleLbl="bgAcc1" presStyleIdx="9" presStyleCnt="11" custScaleX="107711" custScaleY="80048" custLinFactX="-63190" custLinFactNeighborX="-100000" custLinFactNeighborY="4056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DDB70A4-7507-437F-9314-D65CCE6FB820}" type="pres">
      <dgm:prSet presAssocID="{B419E667-0E9A-4383-8497-58C5435552C2}" presName="Name13" presStyleLbl="parChTrans1D2" presStyleIdx="10" presStyleCnt="11"/>
      <dgm:spPr/>
      <dgm:t>
        <a:bodyPr/>
        <a:lstStyle/>
        <a:p>
          <a:endParaRPr lang="es-ES"/>
        </a:p>
      </dgm:t>
    </dgm:pt>
    <dgm:pt modelId="{31C4988A-9C50-49AD-AE4A-EBD3267ACA01}" type="pres">
      <dgm:prSet presAssocID="{5FA16B40-2797-471B-AFB1-EA4272838186}" presName="childText" presStyleLbl="bgAcc1" presStyleIdx="10" presStyleCnt="11" custScaleX="100214" custScaleY="93349" custLinFactX="-59926" custLinFactY="-142254" custLinFactNeighborX="-100000" custLinFactNeighborY="-200000">
        <dgm:presLayoutVars>
          <dgm:bulletEnabled val="1"/>
        </dgm:presLayoutVars>
      </dgm:prSet>
      <dgm:spPr/>
      <dgm:t>
        <a:bodyPr/>
        <a:lstStyle/>
        <a:p>
          <a:endParaRPr lang="ca-ES"/>
        </a:p>
      </dgm:t>
    </dgm:pt>
  </dgm:ptLst>
  <dgm:cxnLst>
    <dgm:cxn modelId="{B780F3AA-AE84-406A-A737-9124301BF87E}" type="presOf" srcId="{EA033458-5731-4905-A219-5F01237C2CB5}" destId="{75F6ECBB-4C42-4492-8A7E-CBF67031E7F5}" srcOrd="0" destOrd="0" presId="urn:microsoft.com/office/officeart/2005/8/layout/hierarchy3"/>
    <dgm:cxn modelId="{3755476C-7509-4AC7-B2B9-22092CE27327}" type="presOf" srcId="{77699704-AB0D-4987-962D-4BDBDDB6384E}" destId="{12CDB6B8-0CE0-4C7D-982B-D2938280554B}" srcOrd="0" destOrd="0" presId="urn:microsoft.com/office/officeart/2005/8/layout/hierarchy3"/>
    <dgm:cxn modelId="{80D226A1-9EB1-4FD7-9CAA-534E79A7277F}" srcId="{2EDF121B-712D-4159-8668-B5BD3F47C0B5}" destId="{4B6489F1-5EE2-4093-9B83-52AAFB2E7360}" srcOrd="3" destOrd="0" parTransId="{77699704-AB0D-4987-962D-4BDBDDB6384E}" sibTransId="{89130A63-70D1-466A-85EB-74249647DAEA}"/>
    <dgm:cxn modelId="{98551BA9-03E6-4E09-A2AF-76DEF1688489}" type="presOf" srcId="{34DFFA47-2957-4A64-8DE3-AE87FB4DFE4C}" destId="{FF56AB62-B04A-42F1-A790-8ED2649ECF89}" srcOrd="0" destOrd="0" presId="urn:microsoft.com/office/officeart/2005/8/layout/hierarchy3"/>
    <dgm:cxn modelId="{212DFFA0-21D9-47EE-8DCE-04703064D655}" srcId="{0119EBA0-6014-49EF-94E3-FA41B0574203}" destId="{EA033458-5731-4905-A219-5F01237C2CB5}" srcOrd="4" destOrd="0" parTransId="{12703CB9-7F4E-4B41-B81C-3492DA051F5E}" sibTransId="{3FC3524C-F05D-471B-A3E6-77BA16FB136E}"/>
    <dgm:cxn modelId="{FD4F5618-354B-4F5D-9128-C870C335435A}" type="presOf" srcId="{0119EBA0-6014-49EF-94E3-FA41B0574203}" destId="{D7465632-B10C-4BDB-8D77-ABFFF5C2EA79}" srcOrd="0" destOrd="0" presId="urn:microsoft.com/office/officeart/2005/8/layout/hierarchy3"/>
    <dgm:cxn modelId="{1E31D2F1-F5AA-4D01-A8A3-77CDCD462F35}" type="presOf" srcId="{D4ACD1CE-7C55-45F4-A6CB-C350E67546B8}" destId="{3F56A76E-6C89-4A57-96EC-731A0E1BF251}" srcOrd="0" destOrd="0" presId="urn:microsoft.com/office/officeart/2005/8/layout/hierarchy3"/>
    <dgm:cxn modelId="{E8780539-A103-47E2-83F7-FC5470236C45}" type="presOf" srcId="{56E6EF3E-2E69-43CD-8676-113B1BF157F3}" destId="{D3B488CA-DD80-41B2-A37B-0AD18FF1CDEA}" srcOrd="0" destOrd="0" presId="urn:microsoft.com/office/officeart/2005/8/layout/hierarchy3"/>
    <dgm:cxn modelId="{0DC00B2A-4495-4154-935E-03545BF8E5E6}" srcId="{2EDF121B-712D-4159-8668-B5BD3F47C0B5}" destId="{BF6AF86B-1BFB-4072-8280-65273DF1CC02}" srcOrd="1" destOrd="0" parTransId="{7553B6FA-44E7-476D-9189-AE3BE1AF748C}" sibTransId="{26F29572-8D73-4F0B-99BE-867687286463}"/>
    <dgm:cxn modelId="{01AB53A3-85A5-4800-BCCE-EEFE5E9BC401}" type="presOf" srcId="{5586306F-11FA-4960-A55A-247DC0B407DD}" destId="{3C0D5CB6-0858-4F1F-990A-8A4EC8CB0ED9}" srcOrd="0" destOrd="0" presId="urn:microsoft.com/office/officeart/2005/8/layout/hierarchy3"/>
    <dgm:cxn modelId="{F2520E55-884F-4E57-8F4D-02B84C8E2ACB}" type="presOf" srcId="{0119EBA0-6014-49EF-94E3-FA41B0574203}" destId="{36A80DC3-71BE-4B05-BDD2-CBD149751C85}" srcOrd="1" destOrd="0" presId="urn:microsoft.com/office/officeart/2005/8/layout/hierarchy3"/>
    <dgm:cxn modelId="{49E3C1C4-23D9-418F-9293-1DF299B40EF9}" srcId="{0119EBA0-6014-49EF-94E3-FA41B0574203}" destId="{5FA16B40-2797-471B-AFB1-EA4272838186}" srcOrd="5" destOrd="0" parTransId="{B419E667-0E9A-4383-8497-58C5435552C2}" sibTransId="{440DDEA2-1FA5-43E7-BDA9-5D39CED43AD3}"/>
    <dgm:cxn modelId="{1D0FB25E-EE37-46C5-B438-D23F79B7BB6D}" srcId="{0119EBA0-6014-49EF-94E3-FA41B0574203}" destId="{2063C954-F1C2-4B95-9580-640C594AD552}" srcOrd="0" destOrd="0" parTransId="{8FE72D71-DDA3-45B6-9DF6-0189BBA8D111}" sibTransId="{E008D51C-32BD-410F-ACBC-40DB51FD5DB7}"/>
    <dgm:cxn modelId="{374AA6A7-8979-4088-B0B9-3CACA9D7F290}" type="presOf" srcId="{9E7CEAD5-ACAE-43E1-9053-5E21ECFBCCB9}" destId="{811883E2-3B54-4915-A649-8413B69CF1F1}" srcOrd="0" destOrd="0" presId="urn:microsoft.com/office/officeart/2005/8/layout/hierarchy3"/>
    <dgm:cxn modelId="{D127FAF9-6C08-4EC4-A774-062A02AF81AB}" type="presOf" srcId="{2063C954-F1C2-4B95-9580-640C594AD552}" destId="{AE60FF55-3CF3-4D83-B74B-A0A41D3D95B1}" srcOrd="0" destOrd="0" presId="urn:microsoft.com/office/officeart/2005/8/layout/hierarchy3"/>
    <dgm:cxn modelId="{C43A3522-9042-4EC7-923C-360AE668E658}" type="presOf" srcId="{F5668974-2DBE-4BD7-8879-3F33F280B26C}" destId="{F99E29E4-1264-4508-8150-A233C4368E79}" srcOrd="0" destOrd="0" presId="urn:microsoft.com/office/officeart/2005/8/layout/hierarchy3"/>
    <dgm:cxn modelId="{4969779E-FE04-42DC-8D11-6EB928F6B656}" srcId="{D4ACD1CE-7C55-45F4-A6CB-C350E67546B8}" destId="{0119EBA0-6014-49EF-94E3-FA41B0574203}" srcOrd="1" destOrd="0" parTransId="{58BD41D2-73DB-4BEF-BBA6-5CDD45B63BF1}" sibTransId="{799AC788-2B78-4A1F-89F8-0034AC6E3165}"/>
    <dgm:cxn modelId="{B58654F2-9D5B-411D-B84D-C8D4E5C69C96}" srcId="{2EDF121B-712D-4159-8668-B5BD3F47C0B5}" destId="{56E6EF3E-2E69-43CD-8676-113B1BF157F3}" srcOrd="0" destOrd="0" parTransId="{DEC85596-8B83-4EFD-81B2-4EC428AC96FC}" sibTransId="{5BA22F9D-AAC5-4569-891F-7A0081634E90}"/>
    <dgm:cxn modelId="{F457786A-43E5-41FD-B355-2956C09509F5}" type="presOf" srcId="{4B6489F1-5EE2-4093-9B83-52AAFB2E7360}" destId="{4EA23D18-AD21-440E-AD44-AB626ED4D335}" srcOrd="0" destOrd="0" presId="urn:microsoft.com/office/officeart/2005/8/layout/hierarchy3"/>
    <dgm:cxn modelId="{35B2B68B-65B2-458C-8C98-941F3AFB327B}" srcId="{0119EBA0-6014-49EF-94E3-FA41B0574203}" destId="{6A353C2B-BF12-4640-8511-FBD9508164B0}" srcOrd="1" destOrd="0" parTransId="{F5668974-2DBE-4BD7-8879-3F33F280B26C}" sibTransId="{88880163-C513-46F1-AAA4-D9E278667E22}"/>
    <dgm:cxn modelId="{9E504480-331A-47C2-BF55-7A7E294019E8}" type="presOf" srcId="{98C980C8-F426-4F2A-AAD8-30D31D30942E}" destId="{1BDDDAD0-E638-40BC-8F76-88721869C990}" srcOrd="0" destOrd="0" presId="urn:microsoft.com/office/officeart/2005/8/layout/hierarchy3"/>
    <dgm:cxn modelId="{7B187127-2EBB-4C40-91CA-E26C34FA717E}" type="presOf" srcId="{DEA6C9C0-26C6-42D0-A68C-390597E83852}" destId="{553140D5-75C5-4A4A-A6C0-03163B219286}" srcOrd="0" destOrd="0" presId="urn:microsoft.com/office/officeart/2005/8/layout/hierarchy3"/>
    <dgm:cxn modelId="{087E8A02-25EB-40B1-B250-DA0E37EFCD2A}" srcId="{2EDF121B-712D-4159-8668-B5BD3F47C0B5}" destId="{72CCBEEA-D13C-4DEA-85E7-5E2B1EECAAC8}" srcOrd="2" destOrd="0" parTransId="{5586306F-11FA-4960-A55A-247DC0B407DD}" sibTransId="{0063EF61-A384-4741-8BB1-19D8C50B1B63}"/>
    <dgm:cxn modelId="{4AF02780-FB42-45AA-A673-78298B29E94F}" type="presOf" srcId="{DEC85596-8B83-4EFD-81B2-4EC428AC96FC}" destId="{E63515FF-9E30-419F-A91D-FA47093AE6D7}" srcOrd="0" destOrd="0" presId="urn:microsoft.com/office/officeart/2005/8/layout/hierarchy3"/>
    <dgm:cxn modelId="{592F6164-A3E2-4A1D-9354-59AACA968556}" srcId="{0119EBA0-6014-49EF-94E3-FA41B0574203}" destId="{34DFFA47-2957-4A64-8DE3-AE87FB4DFE4C}" srcOrd="3" destOrd="0" parTransId="{98C980C8-F426-4F2A-AAD8-30D31D30942E}" sibTransId="{CC6F2CF1-EDAD-430D-96A5-D20D99560AB5}"/>
    <dgm:cxn modelId="{E1289055-770E-44FA-9550-5495714CCA2C}" srcId="{0119EBA0-6014-49EF-94E3-FA41B0574203}" destId="{954CCE6E-72E7-4B5E-9A96-B3F7CA73DF95}" srcOrd="2" destOrd="0" parTransId="{DEA6C9C0-26C6-42D0-A68C-390597E83852}" sibTransId="{ABA735C7-14E7-4A2E-9B4B-2A26E691C293}"/>
    <dgm:cxn modelId="{D41DA328-9B7C-40E9-8739-B40D165E9961}" type="presOf" srcId="{2EDF121B-712D-4159-8668-B5BD3F47C0B5}" destId="{DC122580-1B25-46D4-9372-B689393BB2A2}" srcOrd="1" destOrd="0" presId="urn:microsoft.com/office/officeart/2005/8/layout/hierarchy3"/>
    <dgm:cxn modelId="{2BFD1AEA-6234-4E69-B7BA-F24B9E9EC8F6}" type="presOf" srcId="{BF6AF86B-1BFB-4072-8280-65273DF1CC02}" destId="{C50683EF-0366-46C3-8C22-328C70D4C606}" srcOrd="0" destOrd="0" presId="urn:microsoft.com/office/officeart/2005/8/layout/hierarchy3"/>
    <dgm:cxn modelId="{16C211F1-13F9-4B59-98B4-2A5D0BB4C109}" type="presOf" srcId="{12703CB9-7F4E-4B41-B81C-3492DA051F5E}" destId="{BDD1609A-4DEC-41ED-9005-6062F9F0E21B}" srcOrd="0" destOrd="0" presId="urn:microsoft.com/office/officeart/2005/8/layout/hierarchy3"/>
    <dgm:cxn modelId="{075C9677-FEBC-49CB-AD8A-76D5EC03493E}" type="presOf" srcId="{6A353C2B-BF12-4640-8511-FBD9508164B0}" destId="{C136FA27-79EB-447F-B7D0-7A652831D01A}" srcOrd="0" destOrd="0" presId="urn:microsoft.com/office/officeart/2005/8/layout/hierarchy3"/>
    <dgm:cxn modelId="{6A832C6E-AF25-420A-B37B-B9AC4B8E943F}" type="presOf" srcId="{8FE72D71-DDA3-45B6-9DF6-0189BBA8D111}" destId="{F48356A7-885A-48DF-A3C9-94973BE15C9D}" srcOrd="0" destOrd="0" presId="urn:microsoft.com/office/officeart/2005/8/layout/hierarchy3"/>
    <dgm:cxn modelId="{02CB174F-8BF1-45DE-8EA1-A39A7BCDC5AB}" type="presOf" srcId="{2EDF121B-712D-4159-8668-B5BD3F47C0B5}" destId="{2DB58FD0-419D-44EA-8748-7089B59918C7}" srcOrd="0" destOrd="0" presId="urn:microsoft.com/office/officeart/2005/8/layout/hierarchy3"/>
    <dgm:cxn modelId="{73AE02CE-8C05-4909-842D-83E003568D7B}" type="presOf" srcId="{5FA16B40-2797-471B-AFB1-EA4272838186}" destId="{31C4988A-9C50-49AD-AE4A-EBD3267ACA01}" srcOrd="0" destOrd="0" presId="urn:microsoft.com/office/officeart/2005/8/layout/hierarchy3"/>
    <dgm:cxn modelId="{D9BF888D-6C22-4EE3-8B7E-EED63FAE66E9}" type="presOf" srcId="{B419E667-0E9A-4383-8497-58C5435552C2}" destId="{9DDB70A4-7507-437F-9314-D65CCE6FB820}" srcOrd="0" destOrd="0" presId="urn:microsoft.com/office/officeart/2005/8/layout/hierarchy3"/>
    <dgm:cxn modelId="{E26691EB-96AC-4116-9EB2-D78E6CAFF9E9}" srcId="{D4ACD1CE-7C55-45F4-A6CB-C350E67546B8}" destId="{2EDF121B-712D-4159-8668-B5BD3F47C0B5}" srcOrd="0" destOrd="0" parTransId="{048FAE85-87DB-40E8-9A0C-7B905E4B4648}" sibTransId="{253C46C8-34EB-4878-BFA7-670A3A49D8A1}"/>
    <dgm:cxn modelId="{CA1958B6-56AD-41D0-BAEF-87AE56506E48}" srcId="{2EDF121B-712D-4159-8668-B5BD3F47C0B5}" destId="{9E7CEAD5-ACAE-43E1-9053-5E21ECFBCCB9}" srcOrd="4" destOrd="0" parTransId="{D339DB86-D960-4D00-8B5D-FCC48FF1AB9D}" sibTransId="{DC4972DA-A549-420B-9FBE-24287E33A9C4}"/>
    <dgm:cxn modelId="{FD413BC8-8CC0-4A2E-8906-1A769E24A6FC}" type="presOf" srcId="{72CCBEEA-D13C-4DEA-85E7-5E2B1EECAAC8}" destId="{29042250-7E64-4000-A530-90B607333521}" srcOrd="0" destOrd="0" presId="urn:microsoft.com/office/officeart/2005/8/layout/hierarchy3"/>
    <dgm:cxn modelId="{0D8E265F-8525-4A69-A0A9-F6848CCBB99E}" type="presOf" srcId="{D339DB86-D960-4D00-8B5D-FCC48FF1AB9D}" destId="{A255C644-BB4E-4386-B5E2-E9E374CFB6E9}" srcOrd="0" destOrd="0" presId="urn:microsoft.com/office/officeart/2005/8/layout/hierarchy3"/>
    <dgm:cxn modelId="{2AA33F21-43A9-4E29-978C-690DC86DDBF3}" type="presOf" srcId="{954CCE6E-72E7-4B5E-9A96-B3F7CA73DF95}" destId="{54B0A39C-53E0-4929-88FD-4C575C325A85}" srcOrd="0" destOrd="0" presId="urn:microsoft.com/office/officeart/2005/8/layout/hierarchy3"/>
    <dgm:cxn modelId="{9E51433A-C4FB-49D8-B654-E37027241A29}" type="presOf" srcId="{7553B6FA-44E7-476D-9189-AE3BE1AF748C}" destId="{B51066ED-C1B8-47FD-9222-F23EA91618E9}" srcOrd="0" destOrd="0" presId="urn:microsoft.com/office/officeart/2005/8/layout/hierarchy3"/>
    <dgm:cxn modelId="{D4A59F1C-68A8-4054-9F12-27365C9CC097}" type="presParOf" srcId="{3F56A76E-6C89-4A57-96EC-731A0E1BF251}" destId="{119335FE-40B1-41DF-8871-3E3FA0C6433E}" srcOrd="0" destOrd="0" presId="urn:microsoft.com/office/officeart/2005/8/layout/hierarchy3"/>
    <dgm:cxn modelId="{BC5A016E-A687-47AF-BDB9-880B72A030F4}" type="presParOf" srcId="{119335FE-40B1-41DF-8871-3E3FA0C6433E}" destId="{5BDA078B-0C17-4E32-AA40-F8C2E860FB50}" srcOrd="0" destOrd="0" presId="urn:microsoft.com/office/officeart/2005/8/layout/hierarchy3"/>
    <dgm:cxn modelId="{B2FB9357-DBE4-4219-8BF6-2A8B2D3DA603}" type="presParOf" srcId="{5BDA078B-0C17-4E32-AA40-F8C2E860FB50}" destId="{2DB58FD0-419D-44EA-8748-7089B59918C7}" srcOrd="0" destOrd="0" presId="urn:microsoft.com/office/officeart/2005/8/layout/hierarchy3"/>
    <dgm:cxn modelId="{317A54F6-C97F-4879-9A87-E3CAB831CE73}" type="presParOf" srcId="{5BDA078B-0C17-4E32-AA40-F8C2E860FB50}" destId="{DC122580-1B25-46D4-9372-B689393BB2A2}" srcOrd="1" destOrd="0" presId="urn:microsoft.com/office/officeart/2005/8/layout/hierarchy3"/>
    <dgm:cxn modelId="{B47EEFF6-482C-4D91-8956-6ABC317CA118}" type="presParOf" srcId="{119335FE-40B1-41DF-8871-3E3FA0C6433E}" destId="{DDA4069F-FF97-43AF-9500-A2C313E4BABA}" srcOrd="1" destOrd="0" presId="urn:microsoft.com/office/officeart/2005/8/layout/hierarchy3"/>
    <dgm:cxn modelId="{9AF8B816-9B9C-4470-83B5-B80BF3DC54B5}" type="presParOf" srcId="{DDA4069F-FF97-43AF-9500-A2C313E4BABA}" destId="{E63515FF-9E30-419F-A91D-FA47093AE6D7}" srcOrd="0" destOrd="0" presId="urn:microsoft.com/office/officeart/2005/8/layout/hierarchy3"/>
    <dgm:cxn modelId="{98BAB00E-B6C2-4B00-B73A-9BDABDC52733}" type="presParOf" srcId="{DDA4069F-FF97-43AF-9500-A2C313E4BABA}" destId="{D3B488CA-DD80-41B2-A37B-0AD18FF1CDEA}" srcOrd="1" destOrd="0" presId="urn:microsoft.com/office/officeart/2005/8/layout/hierarchy3"/>
    <dgm:cxn modelId="{5D415103-111F-4096-A2CA-4E7F3ADA9168}" type="presParOf" srcId="{DDA4069F-FF97-43AF-9500-A2C313E4BABA}" destId="{B51066ED-C1B8-47FD-9222-F23EA91618E9}" srcOrd="2" destOrd="0" presId="urn:microsoft.com/office/officeart/2005/8/layout/hierarchy3"/>
    <dgm:cxn modelId="{5CEB43A2-2474-47F4-BACF-78D5C04490F5}" type="presParOf" srcId="{DDA4069F-FF97-43AF-9500-A2C313E4BABA}" destId="{C50683EF-0366-46C3-8C22-328C70D4C606}" srcOrd="3" destOrd="0" presId="urn:microsoft.com/office/officeart/2005/8/layout/hierarchy3"/>
    <dgm:cxn modelId="{F8C38541-1CB7-4A09-8692-A40502A42DC6}" type="presParOf" srcId="{DDA4069F-FF97-43AF-9500-A2C313E4BABA}" destId="{3C0D5CB6-0858-4F1F-990A-8A4EC8CB0ED9}" srcOrd="4" destOrd="0" presId="urn:microsoft.com/office/officeart/2005/8/layout/hierarchy3"/>
    <dgm:cxn modelId="{57256698-735A-49D2-AC78-62E6C8D61119}" type="presParOf" srcId="{DDA4069F-FF97-43AF-9500-A2C313E4BABA}" destId="{29042250-7E64-4000-A530-90B607333521}" srcOrd="5" destOrd="0" presId="urn:microsoft.com/office/officeart/2005/8/layout/hierarchy3"/>
    <dgm:cxn modelId="{D9BA4485-9D2B-491C-AC0E-C399DEFA28CD}" type="presParOf" srcId="{DDA4069F-FF97-43AF-9500-A2C313E4BABA}" destId="{12CDB6B8-0CE0-4C7D-982B-D2938280554B}" srcOrd="6" destOrd="0" presId="urn:microsoft.com/office/officeart/2005/8/layout/hierarchy3"/>
    <dgm:cxn modelId="{372DF0F2-D2A5-4B5C-A5BC-6B8A44F15797}" type="presParOf" srcId="{DDA4069F-FF97-43AF-9500-A2C313E4BABA}" destId="{4EA23D18-AD21-440E-AD44-AB626ED4D335}" srcOrd="7" destOrd="0" presId="urn:microsoft.com/office/officeart/2005/8/layout/hierarchy3"/>
    <dgm:cxn modelId="{20DF4F6F-B681-4C78-B4AA-721624C81B16}" type="presParOf" srcId="{DDA4069F-FF97-43AF-9500-A2C313E4BABA}" destId="{A255C644-BB4E-4386-B5E2-E9E374CFB6E9}" srcOrd="8" destOrd="0" presId="urn:microsoft.com/office/officeart/2005/8/layout/hierarchy3"/>
    <dgm:cxn modelId="{C409DD87-4174-48C3-BD05-442052EB3D80}" type="presParOf" srcId="{DDA4069F-FF97-43AF-9500-A2C313E4BABA}" destId="{811883E2-3B54-4915-A649-8413B69CF1F1}" srcOrd="9" destOrd="0" presId="urn:microsoft.com/office/officeart/2005/8/layout/hierarchy3"/>
    <dgm:cxn modelId="{B4A90F7F-7669-47BD-B788-01A9F08FD863}" type="presParOf" srcId="{3F56A76E-6C89-4A57-96EC-731A0E1BF251}" destId="{22497708-41CC-4849-895D-CA00054D47E1}" srcOrd="1" destOrd="0" presId="urn:microsoft.com/office/officeart/2005/8/layout/hierarchy3"/>
    <dgm:cxn modelId="{FE40AC94-8C47-40D6-A414-61B376554010}" type="presParOf" srcId="{22497708-41CC-4849-895D-CA00054D47E1}" destId="{67C11066-8F8E-41C7-BEAC-297BCBAD04A9}" srcOrd="0" destOrd="0" presId="urn:microsoft.com/office/officeart/2005/8/layout/hierarchy3"/>
    <dgm:cxn modelId="{3F1FE52B-BE49-43D4-8979-B191D99A7F6B}" type="presParOf" srcId="{67C11066-8F8E-41C7-BEAC-297BCBAD04A9}" destId="{D7465632-B10C-4BDB-8D77-ABFFF5C2EA79}" srcOrd="0" destOrd="0" presId="urn:microsoft.com/office/officeart/2005/8/layout/hierarchy3"/>
    <dgm:cxn modelId="{88463A3D-A492-4C44-9DD9-CE958606CB2A}" type="presParOf" srcId="{67C11066-8F8E-41C7-BEAC-297BCBAD04A9}" destId="{36A80DC3-71BE-4B05-BDD2-CBD149751C85}" srcOrd="1" destOrd="0" presId="urn:microsoft.com/office/officeart/2005/8/layout/hierarchy3"/>
    <dgm:cxn modelId="{0F3000E8-5EB8-47FB-8224-2E32CA18B75E}" type="presParOf" srcId="{22497708-41CC-4849-895D-CA00054D47E1}" destId="{15EA1F35-0A4B-400D-B9B3-79CEEAD7232A}" srcOrd="1" destOrd="0" presId="urn:microsoft.com/office/officeart/2005/8/layout/hierarchy3"/>
    <dgm:cxn modelId="{F9DAD12A-DF90-43D7-8029-51D825F9D34D}" type="presParOf" srcId="{15EA1F35-0A4B-400D-B9B3-79CEEAD7232A}" destId="{F48356A7-885A-48DF-A3C9-94973BE15C9D}" srcOrd="0" destOrd="0" presId="urn:microsoft.com/office/officeart/2005/8/layout/hierarchy3"/>
    <dgm:cxn modelId="{3241B9B1-BD26-4109-B0CC-3802DC276B70}" type="presParOf" srcId="{15EA1F35-0A4B-400D-B9B3-79CEEAD7232A}" destId="{AE60FF55-3CF3-4D83-B74B-A0A41D3D95B1}" srcOrd="1" destOrd="0" presId="urn:microsoft.com/office/officeart/2005/8/layout/hierarchy3"/>
    <dgm:cxn modelId="{DB580F4F-F45D-4294-B31F-3C7B68D35955}" type="presParOf" srcId="{15EA1F35-0A4B-400D-B9B3-79CEEAD7232A}" destId="{F99E29E4-1264-4508-8150-A233C4368E79}" srcOrd="2" destOrd="0" presId="urn:microsoft.com/office/officeart/2005/8/layout/hierarchy3"/>
    <dgm:cxn modelId="{87156498-4A66-40CD-B7A7-1DC782E4EFD7}" type="presParOf" srcId="{15EA1F35-0A4B-400D-B9B3-79CEEAD7232A}" destId="{C136FA27-79EB-447F-B7D0-7A652831D01A}" srcOrd="3" destOrd="0" presId="urn:microsoft.com/office/officeart/2005/8/layout/hierarchy3"/>
    <dgm:cxn modelId="{E5A7EEDD-9089-4AA2-812F-E0949FD125C4}" type="presParOf" srcId="{15EA1F35-0A4B-400D-B9B3-79CEEAD7232A}" destId="{553140D5-75C5-4A4A-A6C0-03163B219286}" srcOrd="4" destOrd="0" presId="urn:microsoft.com/office/officeart/2005/8/layout/hierarchy3"/>
    <dgm:cxn modelId="{0D24CCE5-E1BF-4B58-A7E9-301481C1D748}" type="presParOf" srcId="{15EA1F35-0A4B-400D-B9B3-79CEEAD7232A}" destId="{54B0A39C-53E0-4929-88FD-4C575C325A85}" srcOrd="5" destOrd="0" presId="urn:microsoft.com/office/officeart/2005/8/layout/hierarchy3"/>
    <dgm:cxn modelId="{48784626-044C-4F08-8937-7CBAF499DC28}" type="presParOf" srcId="{15EA1F35-0A4B-400D-B9B3-79CEEAD7232A}" destId="{1BDDDAD0-E638-40BC-8F76-88721869C990}" srcOrd="6" destOrd="0" presId="urn:microsoft.com/office/officeart/2005/8/layout/hierarchy3"/>
    <dgm:cxn modelId="{BD7F38EB-B9D3-4DE6-A0FC-E54B55547BEF}" type="presParOf" srcId="{15EA1F35-0A4B-400D-B9B3-79CEEAD7232A}" destId="{FF56AB62-B04A-42F1-A790-8ED2649ECF89}" srcOrd="7" destOrd="0" presId="urn:microsoft.com/office/officeart/2005/8/layout/hierarchy3"/>
    <dgm:cxn modelId="{0551C9F1-A910-4480-81BD-4AE4C6E843C2}" type="presParOf" srcId="{15EA1F35-0A4B-400D-B9B3-79CEEAD7232A}" destId="{BDD1609A-4DEC-41ED-9005-6062F9F0E21B}" srcOrd="8" destOrd="0" presId="urn:microsoft.com/office/officeart/2005/8/layout/hierarchy3"/>
    <dgm:cxn modelId="{6B67E635-7DBB-436C-8CA8-3843F109BE19}" type="presParOf" srcId="{15EA1F35-0A4B-400D-B9B3-79CEEAD7232A}" destId="{75F6ECBB-4C42-4492-8A7E-CBF67031E7F5}" srcOrd="9" destOrd="0" presId="urn:microsoft.com/office/officeart/2005/8/layout/hierarchy3"/>
    <dgm:cxn modelId="{0E981F9A-BDFF-4967-8B54-9F26B1FB87E1}" type="presParOf" srcId="{15EA1F35-0A4B-400D-B9B3-79CEEAD7232A}" destId="{9DDB70A4-7507-437F-9314-D65CCE6FB820}" srcOrd="10" destOrd="0" presId="urn:microsoft.com/office/officeart/2005/8/layout/hierarchy3"/>
    <dgm:cxn modelId="{6C6387AC-DEBE-4F9A-B807-D076660E37E9}" type="presParOf" srcId="{15EA1F35-0A4B-400D-B9B3-79CEEAD7232A}" destId="{31C4988A-9C50-49AD-AE4A-EBD3267ACA01}" srcOrd="11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305F-F525-4A91-8887-0493C5A2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onuk</dc:creator>
  <cp:lastModifiedBy>dual core</cp:lastModifiedBy>
  <cp:revision>2</cp:revision>
  <dcterms:created xsi:type="dcterms:W3CDTF">2018-06-04T08:45:00Z</dcterms:created>
  <dcterms:modified xsi:type="dcterms:W3CDTF">2018-06-04T08:45:00Z</dcterms:modified>
</cp:coreProperties>
</file>